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8E9D5" w14:textId="77777777" w:rsidR="00807B7E" w:rsidRPr="00497594" w:rsidRDefault="003F1357">
      <w:pPr>
        <w:rPr>
          <w:rFonts w:ascii="BIZ UDP明朝 Medium" w:eastAsia="BIZ UDP明朝 Medium" w:hAnsi="BIZ UDP明朝 Medium"/>
          <w:sz w:val="24"/>
          <w:szCs w:val="22"/>
        </w:rPr>
      </w:pPr>
      <w:r w:rsidRPr="0049759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49759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2E7FB3" w:rsidRPr="00497594">
        <w:rPr>
          <w:rFonts w:ascii="BIZ UDP明朝 Medium" w:eastAsia="BIZ UDP明朝 Medium" w:hAnsi="BIZ UDP明朝 Medium" w:hint="eastAsia"/>
          <w:sz w:val="24"/>
          <w:szCs w:val="22"/>
        </w:rPr>
        <w:t>１</w:t>
      </w:r>
      <w:r w:rsidRPr="0049759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4F7F90CE" w14:textId="30DA16DD" w:rsidR="009231FA" w:rsidRPr="00497594" w:rsidRDefault="00497594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9231FA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1BCA1EB9" w14:textId="77777777" w:rsidR="00497594" w:rsidRDefault="00B27141" w:rsidP="00497594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令和</w:t>
      </w:r>
      <w:r w:rsidR="009231FA" w:rsidRPr="00497594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14:paraId="5B087269" w14:textId="77777777" w:rsidR="00F90514" w:rsidRDefault="00F90514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01BF1048" w14:textId="7FE3A39B" w:rsidR="009231FA" w:rsidRPr="00497594" w:rsidRDefault="009231FA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19E03B0D" w14:textId="77777777" w:rsidR="009231FA" w:rsidRPr="00497594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4A463199" w14:textId="4B67DD1C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01E99D31" w14:textId="50B62B7D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>支会長名　　　　　　　　　　　　　印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A4015C6" w14:textId="78862587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113EBDCD" w14:textId="77777777" w:rsidR="00497594" w:rsidRDefault="00497594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2964083" w14:textId="6AAD3107" w:rsidR="00D47DA1" w:rsidRPr="00497594" w:rsidRDefault="00D47DA1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次のとおり、</w:t>
      </w:r>
      <w:r w:rsidR="00497594">
        <w:rPr>
          <w:rFonts w:ascii="BIZ UDP明朝 Medium" w:eastAsia="BIZ UDP明朝 Medium" w:hAnsi="BIZ UDP明朝 Medium" w:hint="eastAsia"/>
          <w:sz w:val="24"/>
        </w:rPr>
        <w:t>つむぎちゃんプラン助成金</w:t>
      </w:r>
      <w:r w:rsidR="00B27141" w:rsidRPr="00497594">
        <w:rPr>
          <w:rFonts w:ascii="BIZ UDP明朝 Medium" w:eastAsia="BIZ UDP明朝 Medium" w:hAnsi="BIZ UDP明朝 Medium" w:hint="eastAsia"/>
          <w:sz w:val="24"/>
        </w:rPr>
        <w:t>を</w:t>
      </w:r>
      <w:r w:rsidR="00497594">
        <w:rPr>
          <w:rFonts w:ascii="BIZ UDP明朝 Medium" w:eastAsia="BIZ UDP明朝 Medium" w:hAnsi="BIZ UDP明朝 Medium" w:hint="eastAsia"/>
          <w:sz w:val="24"/>
        </w:rPr>
        <w:t>助成</w:t>
      </w:r>
      <w:r w:rsidRPr="00497594">
        <w:rPr>
          <w:rFonts w:ascii="BIZ UDP明朝 Medium" w:eastAsia="BIZ UDP明朝 Medium" w:hAnsi="BIZ UDP明朝 Medium" w:hint="eastAsia"/>
          <w:sz w:val="24"/>
        </w:rPr>
        <w:t>されますよう申請します。</w:t>
      </w:r>
    </w:p>
    <w:p w14:paraId="3C75A75E" w14:textId="1C0A8076" w:rsidR="00D47DA1" w:rsidRPr="00497594" w:rsidRDefault="00D47DA1" w:rsidP="00C45513">
      <w:pPr>
        <w:ind w:leftChars="-257" w:left="-567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70715D" w:rsidRPr="00497594" w14:paraId="4B91AAD2" w14:textId="77777777" w:rsidTr="00141BBB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73253850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FCC979" w14:textId="77777777" w:rsidR="0070715D" w:rsidRPr="00497594" w:rsidRDefault="0070715D" w:rsidP="008F689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233413" w14:textId="1372A074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限度額</w:t>
            </w:r>
          </w:p>
        </w:tc>
      </w:tr>
      <w:tr w:rsidR="0070715D" w:rsidRPr="00497594" w14:paraId="56E3F489" w14:textId="77777777" w:rsidTr="00141BBB">
        <w:trPr>
          <w:trHeight w:val="709"/>
          <w:jc w:val="center"/>
        </w:trPr>
        <w:tc>
          <w:tcPr>
            <w:tcW w:w="1138" w:type="dxa"/>
            <w:vAlign w:val="center"/>
          </w:tcPr>
          <w:p w14:paraId="2E53261D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168DFD8C" w14:textId="5B7D4C36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4498E8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2AAED33" w14:textId="1A737B0D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325A8D1A" w14:textId="7C4E9E62" w:rsidR="0070715D" w:rsidRPr="00497594" w:rsidRDefault="00A61A5E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="0070715D"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A61A5E" w:rsidRPr="00497594" w14:paraId="4EEEA691" w14:textId="77777777" w:rsidTr="0017651A">
        <w:trPr>
          <w:trHeight w:val="830"/>
          <w:jc w:val="center"/>
        </w:trPr>
        <w:tc>
          <w:tcPr>
            <w:tcW w:w="1138" w:type="dxa"/>
            <w:vAlign w:val="center"/>
          </w:tcPr>
          <w:p w14:paraId="6EC4AAD0" w14:textId="7027ACC5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09D9E381" w14:textId="077D6446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06F97BBF" w14:textId="707C8859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2C0D047D" w14:textId="77777777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0A71E86F" w14:textId="7487C400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A61A5E" w:rsidRPr="00497594" w14:paraId="2A917B14" w14:textId="77777777" w:rsidTr="00456BAD">
        <w:trPr>
          <w:trHeight w:val="830"/>
          <w:jc w:val="center"/>
        </w:trPr>
        <w:tc>
          <w:tcPr>
            <w:tcW w:w="1138" w:type="dxa"/>
            <w:vAlign w:val="center"/>
          </w:tcPr>
          <w:p w14:paraId="03276AE9" w14:textId="73BAB02C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1A3D19C1" w14:textId="4FBA97C7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3511C1EE" w14:textId="445D9A3D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05499684" w14:textId="77777777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731FEB44" w14:textId="740C7A44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70715D" w:rsidRPr="00497594" w14:paraId="4CA6BE18" w14:textId="77777777" w:rsidTr="00141BBB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22920A9" w14:textId="0630737A" w:rsidR="00141BBB" w:rsidRPr="00497594" w:rsidRDefault="00A61A5E" w:rsidP="00141BB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F17886B" w14:textId="77777777" w:rsidR="0070715D" w:rsidRPr="00497594" w:rsidRDefault="0070715D" w:rsidP="00141B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038D67ED" w14:textId="3E8E2228" w:rsidR="009A3352" w:rsidRPr="00497594" w:rsidRDefault="009A3352" w:rsidP="00141B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62D8B36E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E6875FA" w14:textId="5B4458CB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7882CAB0" w14:textId="16E4D400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70715D" w:rsidRPr="00497594" w14:paraId="1899CCDF" w14:textId="77777777" w:rsidTr="00141BBB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33D777CF" w14:textId="4EF8ED07" w:rsidR="0070715D" w:rsidRPr="00497594" w:rsidRDefault="00A61A5E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92347C3" w14:textId="77777777" w:rsidR="0070715D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6C1C18E9" w14:textId="10D07C26" w:rsidR="009A3352" w:rsidRPr="00497594" w:rsidRDefault="009A3352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CF4A53F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0742C71" w14:textId="680F50FD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3D9BAA0" w14:textId="77777777" w:rsidR="0070715D" w:rsidRPr="00497594" w:rsidRDefault="0070715D" w:rsidP="00767089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72D96237" w14:textId="77777777" w:rsidR="0070715D" w:rsidRPr="00497594" w:rsidRDefault="0070715D" w:rsidP="00767089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141BBB" w:rsidRPr="00497594" w14:paraId="30866AE0" w14:textId="77777777" w:rsidTr="00141BBB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5F554846" w14:textId="1097F29E" w:rsidR="00141BBB" w:rsidRPr="00497594" w:rsidRDefault="00A61A5E" w:rsidP="00141BB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65316EEA" w14:textId="77777777" w:rsidR="00141BBB" w:rsidRPr="00497594" w:rsidRDefault="00141BBB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72CCDDE6" w14:textId="5D128E8D" w:rsidR="00141BBB" w:rsidRPr="00497594" w:rsidRDefault="00141BBB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869AD5A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92C25A5" w14:textId="2EA2F3AC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3DACFD83" w14:textId="63A5D3CC" w:rsidR="00141BBB" w:rsidRPr="00497594" w:rsidRDefault="00141BBB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141BBB" w:rsidRPr="00497594" w14:paraId="5A3873E4" w14:textId="77777777" w:rsidTr="00141BBB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FBED683" w14:textId="2B76893E" w:rsidR="00141BBB" w:rsidRPr="00497594" w:rsidRDefault="00A61A5E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1F64CE1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47382FD7" w14:textId="2D498E4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1901330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F3CE83D" w14:textId="3C6AC754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7EA630CA" w14:textId="13F6A469" w:rsidR="00141BBB" w:rsidRPr="00497594" w:rsidRDefault="00497594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</w:t>
            </w:r>
            <w:r w:rsidR="00141BBB"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48AAC445" w14:textId="05650856" w:rsidR="00141BBB" w:rsidRPr="00497594" w:rsidRDefault="00141BBB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70715D" w:rsidRPr="00497594" w14:paraId="169D7FFF" w14:textId="77777777" w:rsidTr="00767089">
        <w:trPr>
          <w:trHeight w:val="1118"/>
          <w:jc w:val="center"/>
        </w:trPr>
        <w:tc>
          <w:tcPr>
            <w:tcW w:w="1138" w:type="dxa"/>
            <w:vAlign w:val="center"/>
          </w:tcPr>
          <w:p w14:paraId="159A2469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4EAF385A" w14:textId="1EBE0AE6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3311AF36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87B6E47" w14:textId="161BD1A5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0A7A7E1B" w14:textId="3A88AF0D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18447DDF" w14:textId="77777777" w:rsidR="0070715D" w:rsidRPr="00497594" w:rsidRDefault="0070715D" w:rsidP="00767089">
            <w:pPr>
              <w:spacing w:line="360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70715D" w:rsidRPr="00497594" w14:paraId="47BF15D9" w14:textId="77777777" w:rsidTr="00767089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33442504" w14:textId="77777777" w:rsidR="0070715D" w:rsidRPr="00497594" w:rsidRDefault="0070715D" w:rsidP="00D279B5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CD9F3" w14:textId="4F7DAAF5" w:rsidR="0070715D" w:rsidRPr="00497594" w:rsidRDefault="0070715D" w:rsidP="00D279B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 w:rsid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234C5" w14:textId="77777777" w:rsidR="0070715D" w:rsidRPr="00497594" w:rsidRDefault="0070715D" w:rsidP="00D279B5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F69A21D" w14:textId="77777777" w:rsidR="00C45513" w:rsidRPr="00497594" w:rsidRDefault="00D47DA1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２　添付書類</w:t>
      </w:r>
      <w:r w:rsidR="0031573D" w:rsidRPr="00497594">
        <w:rPr>
          <w:rFonts w:ascii="BIZ UDP明朝 Medium" w:eastAsia="BIZ UDP明朝 Medium" w:hAnsi="BIZ UDP明朝 Medium" w:hint="eastAsia"/>
          <w:sz w:val="24"/>
        </w:rPr>
        <w:t xml:space="preserve"> </w:t>
      </w:r>
      <w:r w:rsidR="0031573D" w:rsidRPr="00497594">
        <w:rPr>
          <w:rFonts w:ascii="BIZ UDP明朝 Medium" w:eastAsia="BIZ UDP明朝 Medium" w:hAnsi="BIZ UDP明朝 Medium" w:hint="eastAsia"/>
        </w:rPr>
        <w:t xml:space="preserve"> </w:t>
      </w:r>
    </w:p>
    <w:p w14:paraId="727D276C" w14:textId="658ACC47" w:rsidR="00C45513" w:rsidRPr="00497594" w:rsidRDefault="006F2115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１）</w:t>
      </w:r>
      <w:r w:rsidR="001724D7" w:rsidRPr="00497594">
        <w:rPr>
          <w:rFonts w:ascii="BIZ UDP明朝 Medium" w:eastAsia="BIZ UDP明朝 Medium" w:hAnsi="BIZ UDP明朝 Medium" w:hint="eastAsia"/>
          <w:sz w:val="24"/>
        </w:rPr>
        <w:t>申請事業ごとに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事業計画</w:t>
      </w:r>
      <w:r w:rsidR="00273CBE" w:rsidRPr="00497594">
        <w:rPr>
          <w:rFonts w:ascii="BIZ UDP明朝 Medium" w:eastAsia="BIZ UDP明朝 Medium" w:hAnsi="BIZ UDP明朝 Medium" w:hint="eastAsia"/>
          <w:sz w:val="24"/>
        </w:rPr>
        <w:t>書【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様式第</w:t>
      </w:r>
      <w:r w:rsidR="008F6894" w:rsidRPr="00497594">
        <w:rPr>
          <w:rFonts w:ascii="BIZ UDP明朝 Medium" w:eastAsia="BIZ UDP明朝 Medium" w:hAnsi="BIZ UDP明朝 Medium" w:hint="eastAsia"/>
          <w:sz w:val="24"/>
        </w:rPr>
        <w:t>２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号】</w:t>
      </w:r>
    </w:p>
    <w:p w14:paraId="465E41DC" w14:textId="77777777" w:rsidR="00A04F8C" w:rsidRPr="00497594" w:rsidRDefault="006F2115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497594">
        <w:rPr>
          <w:rFonts w:ascii="BIZ UDP明朝 Medium" w:eastAsia="BIZ UDP明朝 Medium" w:hAnsi="BIZ UDP明朝 Medium" w:hint="eastAsia"/>
          <w:sz w:val="24"/>
        </w:rPr>
        <w:t>２</w:t>
      </w:r>
      <w:r w:rsidRPr="00497594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関係資料等</w:t>
      </w:r>
    </w:p>
    <w:p w14:paraId="291176DB" w14:textId="07948DB7" w:rsidR="004979BA" w:rsidRPr="00497594" w:rsidRDefault="00CE3BF3" w:rsidP="006607D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A61A5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8F6894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09728C" w14:textId="656EA5E2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97594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5F775D" w:rsidRPr="00497594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497594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6B7C272B" w14:textId="77777777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4F7934F" w14:textId="02B01C6D" w:rsidR="006C33EB" w:rsidRPr="00497594" w:rsidRDefault="007E0B5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6C33EB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497594" w14:paraId="60AF23D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DB0CBF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84ED6E" w14:textId="77777777" w:rsidR="00673D2E" w:rsidRPr="00497594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4955A1F" w14:textId="77777777" w:rsidR="00673D2E" w:rsidRPr="00497594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46F0D" w:rsidRPr="00497594" w14:paraId="1727F2B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FEBB02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C5915A3" w14:textId="77777777" w:rsidR="00F46F0D" w:rsidRPr="00497594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0D39" w14:textId="77777777" w:rsidR="00F46F0D" w:rsidRPr="00497594" w:rsidRDefault="00F46F0D" w:rsidP="00C6353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16B74" w:rsidRPr="00497594" w14:paraId="2EA5379D" w14:textId="77777777" w:rsidTr="002B357E">
        <w:trPr>
          <w:trHeight w:val="2656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2961F81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438DD8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目的</w:t>
            </w:r>
          </w:p>
        </w:tc>
      </w:tr>
      <w:tr w:rsidR="00916B74" w:rsidRPr="00497594" w14:paraId="2C81EE04" w14:textId="77777777" w:rsidTr="002B357E">
        <w:trPr>
          <w:trHeight w:val="2612"/>
        </w:trPr>
        <w:tc>
          <w:tcPr>
            <w:tcW w:w="1781" w:type="dxa"/>
            <w:vMerge/>
            <w:shd w:val="clear" w:color="auto" w:fill="auto"/>
            <w:vAlign w:val="center"/>
          </w:tcPr>
          <w:p w14:paraId="135358F4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885716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3423AD" w:rsidRPr="00497594" w14:paraId="16FF2D8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F94CF38" w14:textId="77777777" w:rsidR="003423AD" w:rsidRPr="00497594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60EC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03925D0" w14:textId="77777777" w:rsidR="003423AD" w:rsidRPr="00497594" w:rsidRDefault="003423AD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6C5B80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63533" w:rsidRPr="00497594" w14:paraId="34566452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6820FFF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C8AD1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45F0D" w:rsidRPr="00497594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362F2" w14:textId="77777777" w:rsidR="00B45F0D" w:rsidRPr="00497594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49759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D0DB" w14:textId="77777777" w:rsidR="00FE3295" w:rsidRPr="00497594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9B6A185" w14:textId="77777777" w:rsidR="00CE3BF3" w:rsidRPr="00497594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497594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497594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497594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497594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D8E3C02" w:rsidR="00F46F0D" w:rsidRPr="00497594" w:rsidRDefault="00497594" w:rsidP="0049759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01701" w:rsidRPr="00497594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497594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B05C9C1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497594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497594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4A21F32" w14:textId="77777777" w:rsidR="000628D1" w:rsidRPr="00497594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0628D1" w:rsidRPr="00497594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F0F61" w14:textId="77777777" w:rsidR="00CA7FBE" w:rsidRDefault="00CA7FBE">
      <w:r>
        <w:separator/>
      </w:r>
    </w:p>
  </w:endnote>
  <w:endnote w:type="continuationSeparator" w:id="0">
    <w:p w14:paraId="356AFCAA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34C66" w14:textId="77777777" w:rsidR="00CA7FBE" w:rsidRDefault="00CA7FBE">
      <w:r>
        <w:separator/>
      </w:r>
    </w:p>
  </w:footnote>
  <w:footnote w:type="continuationSeparator" w:id="0">
    <w:p w14:paraId="383026FC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97624732">
    <w:abstractNumId w:val="13"/>
  </w:num>
  <w:num w:numId="2" w16cid:durableId="921719873">
    <w:abstractNumId w:val="5"/>
  </w:num>
  <w:num w:numId="3" w16cid:durableId="1712074145">
    <w:abstractNumId w:val="2"/>
  </w:num>
  <w:num w:numId="4" w16cid:durableId="1311053334">
    <w:abstractNumId w:val="14"/>
  </w:num>
  <w:num w:numId="5" w16cid:durableId="1247182063">
    <w:abstractNumId w:val="4"/>
  </w:num>
  <w:num w:numId="6" w16cid:durableId="1243833022">
    <w:abstractNumId w:val="1"/>
  </w:num>
  <w:num w:numId="7" w16cid:durableId="1655455338">
    <w:abstractNumId w:val="11"/>
  </w:num>
  <w:num w:numId="8" w16cid:durableId="2091611134">
    <w:abstractNumId w:val="17"/>
  </w:num>
  <w:num w:numId="9" w16cid:durableId="1187211483">
    <w:abstractNumId w:val="12"/>
  </w:num>
  <w:num w:numId="10" w16cid:durableId="1934052420">
    <w:abstractNumId w:val="6"/>
  </w:num>
  <w:num w:numId="11" w16cid:durableId="150679506">
    <w:abstractNumId w:val="10"/>
  </w:num>
  <w:num w:numId="12" w16cid:durableId="1617637188">
    <w:abstractNumId w:val="20"/>
  </w:num>
  <w:num w:numId="13" w16cid:durableId="625502724">
    <w:abstractNumId w:val="16"/>
  </w:num>
  <w:num w:numId="14" w16cid:durableId="1862890800">
    <w:abstractNumId w:val="8"/>
  </w:num>
  <w:num w:numId="15" w16cid:durableId="1096901411">
    <w:abstractNumId w:val="15"/>
  </w:num>
  <w:num w:numId="16" w16cid:durableId="1236940887">
    <w:abstractNumId w:val="19"/>
  </w:num>
  <w:num w:numId="17" w16cid:durableId="156311070">
    <w:abstractNumId w:val="3"/>
  </w:num>
  <w:num w:numId="18" w16cid:durableId="1965229814">
    <w:abstractNumId w:val="18"/>
  </w:num>
  <w:num w:numId="19" w16cid:durableId="2121222858">
    <w:abstractNumId w:val="7"/>
  </w:num>
  <w:num w:numId="20" w16cid:durableId="1709136544">
    <w:abstractNumId w:val="0"/>
  </w:num>
  <w:num w:numId="21" w16cid:durableId="1825048528">
    <w:abstractNumId w:val="9"/>
  </w:num>
  <w:num w:numId="22" w16cid:durableId="1216816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1734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594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7089"/>
    <w:rsid w:val="00771F59"/>
    <w:rsid w:val="00782BCA"/>
    <w:rsid w:val="007A4F14"/>
    <w:rsid w:val="007B4478"/>
    <w:rsid w:val="007B5ADE"/>
    <w:rsid w:val="007E0B57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90772"/>
    <w:rsid w:val="00993812"/>
    <w:rsid w:val="009A0FD5"/>
    <w:rsid w:val="009A3352"/>
    <w:rsid w:val="00A04F8C"/>
    <w:rsid w:val="00A1412E"/>
    <w:rsid w:val="00A21568"/>
    <w:rsid w:val="00A61A5E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6C18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90514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41</cp:revision>
  <cp:lastPrinted>2021-04-20T05:16:00Z</cp:lastPrinted>
  <dcterms:created xsi:type="dcterms:W3CDTF">2017-04-05T07:33:00Z</dcterms:created>
  <dcterms:modified xsi:type="dcterms:W3CDTF">2024-04-12T01:37:00Z</dcterms:modified>
</cp:coreProperties>
</file>